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lastRenderedPageBreak/>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EC26" w14:textId="77777777" w:rsidR="0053115A" w:rsidRDefault="0053115A" w:rsidP="001C2B4B">
      <w:r>
        <w:separator/>
      </w:r>
    </w:p>
  </w:endnote>
  <w:endnote w:type="continuationSeparator" w:id="0">
    <w:p w14:paraId="7287FC83" w14:textId="77777777" w:rsidR="0053115A" w:rsidRDefault="0053115A"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3002A" w14:textId="77777777" w:rsidR="0053115A" w:rsidRDefault="0053115A" w:rsidP="001C2B4B">
      <w:r>
        <w:separator/>
      </w:r>
    </w:p>
  </w:footnote>
  <w:footnote w:type="continuationSeparator" w:id="0">
    <w:p w14:paraId="570BF988" w14:textId="77777777" w:rsidR="0053115A" w:rsidRDefault="0053115A"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F364" w14:textId="77777777" w:rsidR="00D533A2" w:rsidRDefault="00D533A2" w:rsidP="00D533A2">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 xml:space="preserve">Tender for the supply, </w:t>
    </w:r>
    <w:proofErr w:type="gramStart"/>
    <w:r>
      <w:rPr>
        <w:rFonts w:ascii="Arial Narrow" w:hAnsi="Arial Narrow" w:cs="Calibri"/>
        <w:b/>
        <w:bCs/>
        <w:color w:val="000000"/>
        <w:sz w:val="26"/>
        <w:szCs w:val="26"/>
        <w:lang w:eastAsia="en-GB"/>
      </w:rPr>
      <w:t>delivery</w:t>
    </w:r>
    <w:proofErr w:type="gramEnd"/>
    <w:r>
      <w:rPr>
        <w:rFonts w:ascii="Arial Narrow" w:hAnsi="Arial Narrow" w:cs="Calibri"/>
        <w:b/>
        <w:bCs/>
        <w:color w:val="000000"/>
        <w:sz w:val="26"/>
        <w:szCs w:val="26"/>
        <w:lang w:eastAsia="en-GB"/>
      </w:rPr>
      <w:t xml:space="preserve"> and installation of Security Systems (CCTV, Intercom, Intruder Alarm System, and Fire System), as part of ERDF Project ERDF.05.121 – Wildlife Rehabilitation Centre </w:t>
    </w:r>
  </w:p>
  <w:p w14:paraId="536EFF32" w14:textId="77777777" w:rsidR="00D533A2" w:rsidRDefault="00D533A2" w:rsidP="00D533A2">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8</w:t>
    </w:r>
  </w:p>
  <w:p w14:paraId="64410005" w14:textId="77777777" w:rsidR="00D533A2" w:rsidRDefault="00D533A2" w:rsidP="00D533A2">
    <w:pPr>
      <w:pStyle w:val="Header"/>
      <w:rPr>
        <w:rFonts w:asciiTheme="minorHAnsi" w:hAnsiTheme="minorHAnsi" w:cstheme="minorBidi"/>
        <w:sz w:val="22"/>
        <w:szCs w:val="22"/>
      </w:rPr>
    </w:pPr>
  </w:p>
  <w:p w14:paraId="4841FF51" w14:textId="77777777" w:rsidR="002F51AB" w:rsidRDefault="002F51AB" w:rsidP="002F51AB">
    <w:pPr>
      <w:pStyle w:val="Header"/>
    </w:pPr>
  </w:p>
  <w:p w14:paraId="62E772D9" w14:textId="77777777" w:rsidR="008529AE" w:rsidRDefault="008529AE" w:rsidP="008529AE">
    <w:pPr>
      <w:pStyle w:val="Header"/>
    </w:pP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3115A"/>
    <w:rsid w:val="00582EE8"/>
    <w:rsid w:val="006539DE"/>
    <w:rsid w:val="00784955"/>
    <w:rsid w:val="00803580"/>
    <w:rsid w:val="00831A0C"/>
    <w:rsid w:val="008529AE"/>
    <w:rsid w:val="008D219C"/>
    <w:rsid w:val="008D534C"/>
    <w:rsid w:val="00944AC4"/>
    <w:rsid w:val="00974D9E"/>
    <w:rsid w:val="00980A05"/>
    <w:rsid w:val="00A66927"/>
    <w:rsid w:val="00AC79A1"/>
    <w:rsid w:val="00B91A86"/>
    <w:rsid w:val="00BA6C87"/>
    <w:rsid w:val="00C3252D"/>
    <w:rsid w:val="00CC00F8"/>
    <w:rsid w:val="00D51944"/>
    <w:rsid w:val="00D533A2"/>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5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0</cp:revision>
  <dcterms:created xsi:type="dcterms:W3CDTF">2020-07-15T21:26:00Z</dcterms:created>
  <dcterms:modified xsi:type="dcterms:W3CDTF">2020-09-24T22:28:00Z</dcterms:modified>
</cp:coreProperties>
</file>